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C24AC3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Pr="00DC5314">
          <w:rPr>
            <w:webHidden/>
          </w:rPr>
          <w:tab/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x˜„²¦ sI Zy—rç¥Z </w:t>
      </w:r>
    </w:p>
    <w:p w14:paraId="4CCDB46E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I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Ii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qï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„hõqï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ªj—M£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8B3D4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D879D7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6B0A2B7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ï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ï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ï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0300E1B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„p—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.tyry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2C72B61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7C158B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xp ¥Rõ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¥tõ—¥Zdx¥öM„j—RZ </w:t>
      </w:r>
    </w:p>
    <w:p w14:paraId="70F593F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„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˜Æ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64905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— 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Æõ </w:t>
      </w:r>
    </w:p>
    <w:p w14:paraId="430156DB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56DEAD3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D65D4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I ö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„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5017D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77777777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71693C6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( )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89ED043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A88628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F2FBB6A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77777777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77777777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| 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7FFD954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6E1DCDF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„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983F227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ED677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443DBC72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7CF07FA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¤¤bû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Z§ </w:t>
      </w:r>
    </w:p>
    <w:p w14:paraId="315E0EAC" w14:textId="77777777" w:rsidR="0057047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77777777" w:rsidR="0057047A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1DBC3B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22470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¥ix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5F068B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AE9FA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12083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„ax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d¡— </w:t>
      </w:r>
    </w:p>
    <w:p w14:paraId="5E1929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6494519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E2DB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ª¥j 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EC945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03B9A6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y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AdûyZy— ( )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1C1CF1B8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D71EF32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77777777" w:rsidR="00E410B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5F8F7A2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„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36484B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6DC7C9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2A4FE67C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49DBEB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„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8EEA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„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x„-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B18C85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70C9E67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9AC2DD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õhõ—J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64332428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˜„Çky—±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EFEE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—„i¡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CA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77777777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ª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ª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„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bû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„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5D41D0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40D90D3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61DC2741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5DADEA0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89B7D30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77777777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*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*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60E60E2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k¡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tös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6B795E51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„²zbõ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 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— 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4CF0045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006E71D8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Ii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9EE7546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ªj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C15B6B4" w14:textId="77777777" w:rsidR="00C20A83" w:rsidRPr="00DC5314" w:rsidRDefault="00C20A8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0EDAA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t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768CF7AB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90645AC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9B84DF2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„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bx—t¡kdõ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9B9D96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ª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*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77777777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*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7777777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31B2B" w:rsidRPr="00DC5314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3C1A1E" w14:textId="77777777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K¥kx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0923FB2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465F283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yZy— 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1557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BB9177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16C5FB3D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„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lastRenderedPageBreak/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58E8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Y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e¡Y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„„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ëx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77777777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A0CE693" w14:textId="77777777" w:rsidR="0051429A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-</w:t>
      </w:r>
      <w:r w:rsidR="00A96FF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Zy— | 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i¡a§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-</w:t>
      </w:r>
    </w:p>
    <w:p w14:paraId="7FD1228D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23DCB732" w14:textId="77777777" w:rsidR="00C53502" w:rsidRPr="00DC5314" w:rsidRDefault="00C5350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7667419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( )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BED32A7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ªj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„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Z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77777777" w:rsidR="00CE26DF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bõ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77777777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 „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77777777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( )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2400E7E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-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77777777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„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¦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A22E4EC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0851316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4E3FA0C2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A0714A1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CAF62BD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F6BEF68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ACC67A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EB09F9F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87492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„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„„*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8CCEEC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0BE55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B42AA8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3F8B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64BE83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4919027D" w14:textId="77777777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ABD9FE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8D25E5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677447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E4D2A3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718104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F736F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Zûx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2C0A8BC2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0F1DA4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„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hõsëû¦-r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cx CZõ—hy - cxJ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0B1D32F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Y—J ( )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65678ABE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„sy </w:t>
      </w:r>
    </w:p>
    <w:p w14:paraId="504296F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„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( )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1DD63889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D36A348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3EDA427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50F7F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A0586C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77777777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2EE482F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</w:p>
    <w:p w14:paraId="0F81DD15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40B38D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3D8F304C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785B8B6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85EF80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2C46FCD" w14:textId="77777777" w:rsidR="002A5548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501EA69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58A76F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01C941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9283F4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CEA1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0DC5B4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 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BEBA13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5FD01A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z˜I 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Ib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i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77777777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z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iz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Á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C¦±—ixYxj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Á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( )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180FCD0C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1037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CD311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9F8CA" w14:textId="77777777" w:rsidR="00E410BE" w:rsidRPr="00DC5314" w:rsidRDefault="0058472D" w:rsidP="00F45A44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7777777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7777777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ª¥j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ª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77777777" w:rsidR="00666C43" w:rsidRPr="00DC5314" w:rsidRDefault="0058472D" w:rsidP="00F45A44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C5314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„ræxP—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78CEA412" w14:textId="77777777" w:rsidR="00446C10" w:rsidRPr="00DC5314" w:rsidRDefault="00446C10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A119366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„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EF5FA0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  <w:r w:rsidR="00527FC0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7777777" w:rsidR="00F241A0" w:rsidRPr="00DC5314" w:rsidRDefault="00F241A0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A17452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lastRenderedPageBreak/>
        <w:t>Please refer to the book “TS Kandam 1” and “TS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B6E6" w14:textId="77777777" w:rsidR="0065209F" w:rsidRDefault="0065209F" w:rsidP="009B6EBD">
      <w:pPr>
        <w:spacing w:after="0" w:line="240" w:lineRule="auto"/>
      </w:pPr>
      <w:r>
        <w:separator/>
      </w:r>
    </w:p>
  </w:endnote>
  <w:endnote w:type="continuationSeparator" w:id="0">
    <w:p w14:paraId="2486858E" w14:textId="77777777" w:rsidR="0065209F" w:rsidRDefault="006520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1A48" w14:textId="77777777" w:rsidR="00616F2D" w:rsidRDefault="0058472D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1A4597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 w:rsidR="00616F2D">
      <w:rPr>
        <w:rFonts w:ascii="Arial" w:hAnsi="Arial" w:cs="Arial"/>
        <w:b/>
        <w:bCs/>
        <w:sz w:val="28"/>
        <w:szCs w:val="28"/>
        <w:lang w:val="en-US"/>
      </w:rPr>
      <w:t>v</w:t>
    </w:r>
    <w:r w:rsidR="00616F2D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="00616F2D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begin"/>
    </w:r>
    <w:r w:rsidR="00616F2D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616F2D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806FF">
      <w:rPr>
        <w:rFonts w:ascii="Arial" w:hAnsi="Arial" w:cs="Arial"/>
        <w:b/>
        <w:bCs/>
        <w:noProof/>
        <w:sz w:val="28"/>
        <w:szCs w:val="28"/>
      </w:rPr>
      <w:t>74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end"/>
    </w:r>
    <w:r w:rsidR="00616F2D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begin"/>
    </w:r>
    <w:r w:rsidR="00616F2D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16F2D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806FF">
      <w:rPr>
        <w:rFonts w:ascii="Arial" w:hAnsi="Arial" w:cs="Arial"/>
        <w:b/>
        <w:bCs/>
        <w:noProof/>
        <w:sz w:val="28"/>
        <w:szCs w:val="28"/>
      </w:rPr>
      <w:t>75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B6B4" w14:textId="77777777" w:rsidR="00616F2D" w:rsidRDefault="00616F2D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 w:rsidR="00F03200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3200">
      <w:rPr>
        <w:rFonts w:ascii="Arial" w:hAnsi="Arial" w:cs="Arial"/>
        <w:b/>
        <w:bCs/>
        <w:sz w:val="32"/>
        <w:szCs w:val="32"/>
        <w:lang w:val="en-US"/>
      </w:rPr>
      <w:t>March</w:t>
    </w:r>
    <w:r w:rsidR="0058472D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3200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03200"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DED1" w14:textId="77777777" w:rsidR="0065209F" w:rsidRDefault="0065209F" w:rsidP="009B6EBD">
      <w:pPr>
        <w:spacing w:after="0" w:line="240" w:lineRule="auto"/>
      </w:pPr>
      <w:r>
        <w:separator/>
      </w:r>
    </w:p>
  </w:footnote>
  <w:footnote w:type="continuationSeparator" w:id="0">
    <w:p w14:paraId="34E0C7E4" w14:textId="77777777" w:rsidR="0065209F" w:rsidRDefault="006520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992E" w14:textId="77777777" w:rsidR="00F03200" w:rsidRDefault="00F03200" w:rsidP="00F03200">
    <w:pPr>
      <w:pStyle w:val="Header"/>
      <w:pBdr>
        <w:bottom w:val="single" w:sz="4" w:space="1" w:color="auto"/>
      </w:pBdr>
    </w:pPr>
  </w:p>
  <w:p w14:paraId="1BBA67A2" w14:textId="77777777" w:rsidR="00F03200" w:rsidRDefault="00F03200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EA68" w14:textId="77777777" w:rsidR="00F03200" w:rsidRDefault="00F03200" w:rsidP="0024536F">
    <w:pPr>
      <w:pStyle w:val="Header"/>
      <w:pBdr>
        <w:bottom w:val="single" w:sz="4" w:space="1" w:color="auto"/>
      </w:pBdr>
    </w:pPr>
  </w:p>
  <w:p w14:paraId="0FEA925E" w14:textId="77777777" w:rsidR="00F03200" w:rsidRPr="002C139D" w:rsidRDefault="00F03200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E7F0" w14:textId="77777777" w:rsidR="00C24AC3" w:rsidRPr="00C24AC3" w:rsidRDefault="00C24AC3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597F39" w:rsidRPr="00597F39" w:rsidRDefault="00597F39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666"/>
    <w:rsid w:val="00000E3D"/>
    <w:rsid w:val="00002AB2"/>
    <w:rsid w:val="000044D2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B77"/>
    <w:rsid w:val="000F4F7D"/>
    <w:rsid w:val="000F5321"/>
    <w:rsid w:val="000F5921"/>
    <w:rsid w:val="000F67B5"/>
    <w:rsid w:val="000F6E38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513E"/>
    <w:rsid w:val="004A69DA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2E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30F4-4A4F-4C45-9147-584C3F1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476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7:43:00Z</cp:lastPrinted>
  <dcterms:created xsi:type="dcterms:W3CDTF">2021-02-09T01:32:00Z</dcterms:created>
  <dcterms:modified xsi:type="dcterms:W3CDTF">2021-02-09T01:32:00Z</dcterms:modified>
</cp:coreProperties>
</file>